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7365CC" w:rsidP="007365C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65B4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EE4FF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</w:p>
        </w:tc>
      </w:tr>
      <w:tr w:rsidR="008E5FC0" w:rsidRPr="00C34CA1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4CA1" w:rsidRDefault="00C34CA1" w:rsidP="007365C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7365C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7365C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АРСІРІЙ</w:t>
            </w:r>
          </w:p>
          <w:p w:rsidR="004D6EBD" w:rsidRPr="00C34CA1" w:rsidRDefault="00C34CA1" w:rsidP="007365C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4D6EBD" w:rsidRPr="004D6EBD">
                <w:rPr>
                  <w:rStyle w:val="a4"/>
                  <w:sz w:val="24"/>
                  <w:szCs w:val="24"/>
                </w:rPr>
                <w:t>https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4D6EBD" w:rsidRPr="004D6EBD">
                <w:rPr>
                  <w:rStyle w:val="a4"/>
                  <w:sz w:val="24"/>
                  <w:szCs w:val="24"/>
                </w:rPr>
                <w:t>meet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D6EBD" w:rsidRPr="004D6EBD">
                <w:rPr>
                  <w:rStyle w:val="a4"/>
                  <w:sz w:val="24"/>
                  <w:szCs w:val="24"/>
                </w:rPr>
                <w:t>google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D6EBD" w:rsidRPr="004D6EBD">
                <w:rPr>
                  <w:rStyle w:val="a4"/>
                  <w:sz w:val="24"/>
                  <w:szCs w:val="24"/>
                </w:rPr>
                <w:t>com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D6EBD" w:rsidRPr="004D6EBD">
                <w:rPr>
                  <w:rStyle w:val="a4"/>
                  <w:sz w:val="24"/>
                  <w:szCs w:val="24"/>
                </w:rPr>
                <w:t>wwo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4D6EBD" w:rsidRPr="004D6EBD">
                <w:rPr>
                  <w:rStyle w:val="a4"/>
                  <w:sz w:val="24"/>
                  <w:szCs w:val="24"/>
                </w:rPr>
                <w:t>ezkz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4D6EBD" w:rsidRPr="004D6EBD">
                <w:rPr>
                  <w:rStyle w:val="a4"/>
                  <w:sz w:val="24"/>
                  <w:szCs w:val="24"/>
                </w:rPr>
                <w:t>pkr</w:t>
              </w:r>
              <w:proofErr w:type="spellEnd"/>
            </w:hyperlink>
          </w:p>
        </w:tc>
      </w:tr>
      <w:tr w:rsidR="008E5FC0" w:rsidRPr="00C34CA1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7CDD" w:rsidRDefault="00141FD2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Г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д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р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г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а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з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д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и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н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а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м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к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а</w:t>
            </w:r>
          </w:p>
          <w:p w:rsidR="008E5FC0" w:rsidRDefault="000D1B05" w:rsidP="000D1B0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7365C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АРСІРІЙ</w:t>
            </w:r>
          </w:p>
          <w:p w:rsidR="004D6EBD" w:rsidRPr="00C34CA1" w:rsidRDefault="00C34CA1" w:rsidP="000D1B0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4D6EBD" w:rsidRPr="004D6EBD">
                <w:rPr>
                  <w:rStyle w:val="a4"/>
                  <w:sz w:val="24"/>
                  <w:szCs w:val="24"/>
                </w:rPr>
                <w:t>https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4D6EBD" w:rsidRPr="004D6EBD">
                <w:rPr>
                  <w:rStyle w:val="a4"/>
                  <w:sz w:val="24"/>
                  <w:szCs w:val="24"/>
                </w:rPr>
                <w:t>meet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D6EBD" w:rsidRPr="004D6EBD">
                <w:rPr>
                  <w:rStyle w:val="a4"/>
                  <w:sz w:val="24"/>
                  <w:szCs w:val="24"/>
                </w:rPr>
                <w:t>google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D6EBD" w:rsidRPr="004D6EBD">
                <w:rPr>
                  <w:rStyle w:val="a4"/>
                  <w:sz w:val="24"/>
                  <w:szCs w:val="24"/>
                </w:rPr>
                <w:t>com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D6EBD" w:rsidRPr="004D6EBD">
                <w:rPr>
                  <w:rStyle w:val="a4"/>
                  <w:sz w:val="24"/>
                  <w:szCs w:val="24"/>
                </w:rPr>
                <w:t>wwo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4D6EBD" w:rsidRPr="004D6EBD">
                <w:rPr>
                  <w:rStyle w:val="a4"/>
                  <w:sz w:val="24"/>
                  <w:szCs w:val="24"/>
                </w:rPr>
                <w:t>ezkz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4D6EBD" w:rsidRPr="004D6EBD">
                <w:rPr>
                  <w:rStyle w:val="a4"/>
                  <w:sz w:val="24"/>
                  <w:szCs w:val="24"/>
                </w:rPr>
                <w:t>pkr</w:t>
              </w:r>
              <w:proofErr w:type="spellEnd"/>
            </w:hyperlink>
          </w:p>
        </w:tc>
      </w:tr>
      <w:tr w:rsidR="00056CD0" w:rsidRPr="002C5074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Pr="00746C32" w:rsidRDefault="00056CD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CD0" w:rsidRPr="004D6EBD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4CA1" w:rsidRDefault="00C34CA1" w:rsidP="00B2151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5803F9" w:rsidP="00B21510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B21510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ХЛІЄВА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4D6EBD" w:rsidRPr="004D6EBD" w:rsidRDefault="00C34CA1" w:rsidP="00B21510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4D6EBD" w:rsidRPr="004D6EBD">
                <w:rPr>
                  <w:rStyle w:val="a4"/>
                  <w:sz w:val="24"/>
                  <w:szCs w:val="24"/>
                </w:rPr>
                <w:t>https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4D6EBD" w:rsidRPr="004D6EBD">
                <w:rPr>
                  <w:rStyle w:val="a4"/>
                  <w:sz w:val="24"/>
                  <w:szCs w:val="24"/>
                </w:rPr>
                <w:t>meet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D6EBD" w:rsidRPr="004D6EBD">
                <w:rPr>
                  <w:rStyle w:val="a4"/>
                  <w:sz w:val="24"/>
                  <w:szCs w:val="24"/>
                </w:rPr>
                <w:t>google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D6EBD" w:rsidRPr="004D6EBD">
                <w:rPr>
                  <w:rStyle w:val="a4"/>
                  <w:sz w:val="24"/>
                  <w:szCs w:val="24"/>
                </w:rPr>
                <w:t>com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D6EBD" w:rsidRPr="004D6EBD">
                <w:rPr>
                  <w:rStyle w:val="a4"/>
                  <w:sz w:val="24"/>
                  <w:szCs w:val="24"/>
                </w:rPr>
                <w:t>wvi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4D6EBD" w:rsidRPr="004D6EBD">
                <w:rPr>
                  <w:rStyle w:val="a4"/>
                  <w:sz w:val="24"/>
                  <w:szCs w:val="24"/>
                </w:rPr>
                <w:t>fvoc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4D6EBD" w:rsidRPr="004D6EBD">
                <w:rPr>
                  <w:rStyle w:val="a4"/>
                  <w:sz w:val="24"/>
                  <w:szCs w:val="24"/>
                </w:rPr>
                <w:t>qzv</w:t>
              </w:r>
              <w:proofErr w:type="spellEnd"/>
            </w:hyperlink>
          </w:p>
        </w:tc>
      </w:tr>
      <w:tr w:rsidR="008E5FC0" w:rsidRPr="004D6EBD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1B05" w:rsidRDefault="007E6E5F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 е п л о ф і з и к а</w:t>
            </w:r>
          </w:p>
          <w:p w:rsidR="008E5FC0" w:rsidRDefault="000D1B05" w:rsidP="000D1B0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B21510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ХЛІЄВА</w:t>
            </w:r>
          </w:p>
          <w:p w:rsidR="004D6EBD" w:rsidRPr="00C34CA1" w:rsidRDefault="00C34CA1" w:rsidP="000D1B0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4D6EBD" w:rsidRPr="004D6EBD">
                <w:rPr>
                  <w:rStyle w:val="a4"/>
                  <w:sz w:val="24"/>
                  <w:szCs w:val="24"/>
                </w:rPr>
                <w:t>https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4D6EBD" w:rsidRPr="004D6EBD">
                <w:rPr>
                  <w:rStyle w:val="a4"/>
                  <w:sz w:val="24"/>
                  <w:szCs w:val="24"/>
                </w:rPr>
                <w:t>meet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D6EBD" w:rsidRPr="004D6EBD">
                <w:rPr>
                  <w:rStyle w:val="a4"/>
                  <w:sz w:val="24"/>
                  <w:szCs w:val="24"/>
                </w:rPr>
                <w:t>google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D6EBD" w:rsidRPr="004D6EBD">
                <w:rPr>
                  <w:rStyle w:val="a4"/>
                  <w:sz w:val="24"/>
                  <w:szCs w:val="24"/>
                </w:rPr>
                <w:t>com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D6EBD" w:rsidRPr="004D6EBD">
                <w:rPr>
                  <w:rStyle w:val="a4"/>
                  <w:sz w:val="24"/>
                  <w:szCs w:val="24"/>
                </w:rPr>
                <w:t>wvi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4D6EBD" w:rsidRPr="004D6EBD">
                <w:rPr>
                  <w:rStyle w:val="a4"/>
                  <w:sz w:val="24"/>
                  <w:szCs w:val="24"/>
                </w:rPr>
                <w:t>fvoc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4D6EBD" w:rsidRPr="004D6EBD">
                <w:rPr>
                  <w:rStyle w:val="a4"/>
                  <w:sz w:val="24"/>
                  <w:szCs w:val="24"/>
                </w:rPr>
                <w:t>qzv</w:t>
              </w:r>
              <w:proofErr w:type="spellEnd"/>
            </w:hyperlink>
          </w:p>
          <w:p w:rsidR="005803F9" w:rsidRDefault="005803F9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  <w:p w:rsidR="005803F9" w:rsidRDefault="005803F9" w:rsidP="00B2151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</w:t>
            </w:r>
            <w:r w:rsidR="00B21510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3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B21510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ХЛІЄВА</w:t>
            </w:r>
          </w:p>
          <w:p w:rsidR="004D6EBD" w:rsidRPr="004D6EBD" w:rsidRDefault="00C34CA1" w:rsidP="00B21510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4D6EBD" w:rsidRPr="004D6EBD">
                <w:rPr>
                  <w:rStyle w:val="a4"/>
                  <w:sz w:val="24"/>
                  <w:szCs w:val="24"/>
                </w:rPr>
                <w:t>https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4D6EBD" w:rsidRPr="004D6EBD">
                <w:rPr>
                  <w:rStyle w:val="a4"/>
                  <w:sz w:val="24"/>
                  <w:szCs w:val="24"/>
                </w:rPr>
                <w:t>meet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D6EBD" w:rsidRPr="004D6EBD">
                <w:rPr>
                  <w:rStyle w:val="a4"/>
                  <w:sz w:val="24"/>
                  <w:szCs w:val="24"/>
                </w:rPr>
                <w:t>google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D6EBD" w:rsidRPr="004D6EBD">
                <w:rPr>
                  <w:rStyle w:val="a4"/>
                  <w:sz w:val="24"/>
                  <w:szCs w:val="24"/>
                </w:rPr>
                <w:t>com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D6EBD" w:rsidRPr="004D6EBD">
                <w:rPr>
                  <w:rStyle w:val="a4"/>
                  <w:sz w:val="24"/>
                  <w:szCs w:val="24"/>
                </w:rPr>
                <w:t>wvi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4D6EBD" w:rsidRPr="004D6EBD">
                <w:rPr>
                  <w:rStyle w:val="a4"/>
                  <w:sz w:val="24"/>
                  <w:szCs w:val="24"/>
                </w:rPr>
                <w:t>fvoc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4D6EBD" w:rsidRPr="004D6EBD">
                <w:rPr>
                  <w:rStyle w:val="a4"/>
                  <w:sz w:val="24"/>
                  <w:szCs w:val="24"/>
                </w:rPr>
                <w:t>qzv</w:t>
              </w:r>
              <w:proofErr w:type="spellEnd"/>
            </w:hyperlink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891866" w:rsidRDefault="008E5FC0" w:rsidP="00D93BDC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C34CA1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0618" w:rsidRDefault="00D25018" w:rsidP="002A0618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е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п</w:t>
            </w:r>
            <w:r w:rsidR="004D6EBD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л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м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а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с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proofErr w:type="spellStart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</w:t>
            </w:r>
            <w:proofErr w:type="spellEnd"/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м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3633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н</w:t>
            </w:r>
          </w:p>
          <w:p w:rsidR="00F55D63" w:rsidRDefault="002A0618" w:rsidP="002A061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D2501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ХЛІЄВА</w:t>
            </w:r>
          </w:p>
          <w:p w:rsidR="004D6EBD" w:rsidRPr="00C34CA1" w:rsidRDefault="00C34CA1" w:rsidP="002A061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4D6EBD" w:rsidRPr="004D6EBD">
                <w:rPr>
                  <w:rStyle w:val="a4"/>
                  <w:sz w:val="24"/>
                  <w:szCs w:val="24"/>
                </w:rPr>
                <w:t>https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4D6EBD" w:rsidRPr="004D6EBD">
                <w:rPr>
                  <w:rStyle w:val="a4"/>
                  <w:sz w:val="24"/>
                  <w:szCs w:val="24"/>
                </w:rPr>
                <w:t>meet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D6EBD" w:rsidRPr="004D6EBD">
                <w:rPr>
                  <w:rStyle w:val="a4"/>
                  <w:sz w:val="24"/>
                  <w:szCs w:val="24"/>
                </w:rPr>
                <w:t>google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D6EBD" w:rsidRPr="004D6EBD">
                <w:rPr>
                  <w:rStyle w:val="a4"/>
                  <w:sz w:val="24"/>
                  <w:szCs w:val="24"/>
                </w:rPr>
                <w:t>com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D6EBD" w:rsidRPr="004D6EBD">
                <w:rPr>
                  <w:rStyle w:val="a4"/>
                  <w:sz w:val="24"/>
                  <w:szCs w:val="24"/>
                </w:rPr>
                <w:t>wvi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4D6EBD" w:rsidRPr="004D6EBD">
                <w:rPr>
                  <w:rStyle w:val="a4"/>
                  <w:sz w:val="24"/>
                  <w:szCs w:val="24"/>
                </w:rPr>
                <w:t>fvoc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4D6EBD" w:rsidRPr="004D6EBD">
                <w:rPr>
                  <w:rStyle w:val="a4"/>
                  <w:sz w:val="24"/>
                  <w:szCs w:val="24"/>
                </w:rPr>
                <w:t>qzv</w:t>
              </w:r>
              <w:proofErr w:type="spellEnd"/>
            </w:hyperlink>
          </w:p>
        </w:tc>
      </w:tr>
      <w:tr w:rsidR="002E66B6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2E66B6" w:rsidRPr="00EA5A3F" w:rsidRDefault="002E66B6" w:rsidP="00A0107C">
            <w:pPr>
              <w:spacing w:after="0"/>
              <w:jc w:val="center"/>
              <w:rPr>
                <w:rStyle w:val="a4"/>
                <w:sz w:val="16"/>
                <w:szCs w:val="16"/>
                <w:u w:val="none"/>
                <w:lang w:val="uk-UA"/>
              </w:rPr>
            </w:pPr>
          </w:p>
        </w:tc>
      </w:tr>
      <w:tr w:rsidR="002B09BC" w:rsidRPr="004D6EBD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4CA1" w:rsidRDefault="00C34CA1" w:rsidP="0036330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2B09BC" w:rsidRDefault="002B09BC" w:rsidP="0036330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36330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ГЕРАСКІНА</w:t>
            </w:r>
          </w:p>
          <w:p w:rsidR="004D6EBD" w:rsidRPr="004D6EBD" w:rsidRDefault="00C34CA1" w:rsidP="00363301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2" w:history="1">
              <w:r w:rsidR="004D6EBD" w:rsidRPr="004D6EBD">
                <w:rPr>
                  <w:rStyle w:val="a4"/>
                  <w:sz w:val="24"/>
                  <w:szCs w:val="24"/>
                </w:rPr>
                <w:t>https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4D6EBD" w:rsidRPr="004D6EBD">
                <w:rPr>
                  <w:rStyle w:val="a4"/>
                  <w:sz w:val="24"/>
                  <w:szCs w:val="24"/>
                </w:rPr>
                <w:t>meet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D6EBD" w:rsidRPr="004D6EBD">
                <w:rPr>
                  <w:rStyle w:val="a4"/>
                  <w:sz w:val="24"/>
                  <w:szCs w:val="24"/>
                </w:rPr>
                <w:t>google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D6EBD" w:rsidRPr="004D6EBD">
                <w:rPr>
                  <w:rStyle w:val="a4"/>
                  <w:sz w:val="24"/>
                  <w:szCs w:val="24"/>
                </w:rPr>
                <w:t>com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D6EBD" w:rsidRPr="004D6EBD">
                <w:rPr>
                  <w:rStyle w:val="a4"/>
                  <w:sz w:val="24"/>
                  <w:szCs w:val="24"/>
                </w:rPr>
                <w:t>evt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4D6EBD" w:rsidRPr="004D6EBD">
                <w:rPr>
                  <w:rStyle w:val="a4"/>
                  <w:sz w:val="24"/>
                  <w:szCs w:val="24"/>
                </w:rPr>
                <w:t>gbyf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4D6EBD" w:rsidRPr="004D6EBD">
                <w:rPr>
                  <w:rStyle w:val="a4"/>
                  <w:sz w:val="24"/>
                  <w:szCs w:val="24"/>
                </w:rPr>
                <w:t>dcc</w:t>
              </w:r>
              <w:proofErr w:type="spellEnd"/>
            </w:hyperlink>
          </w:p>
        </w:tc>
      </w:tr>
      <w:tr w:rsidR="002B09BC" w:rsidRPr="004D6EBD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5E32" w:rsidRDefault="00A63C22" w:rsidP="00391EC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Енергозберегаючі</w:t>
            </w:r>
            <w:proofErr w:type="spellEnd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системи  вентиляції</w:t>
            </w:r>
          </w:p>
          <w:p w:rsidR="002B09BC" w:rsidRDefault="002B09BC" w:rsidP="00391EC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A63C2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ГЕРАСКІНА</w:t>
            </w:r>
          </w:p>
          <w:p w:rsidR="004D6EBD" w:rsidRPr="004D6EBD" w:rsidRDefault="00C34CA1" w:rsidP="00391EC3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3" w:history="1">
              <w:r w:rsidR="004D6EBD" w:rsidRPr="004D6EBD">
                <w:rPr>
                  <w:rStyle w:val="a4"/>
                  <w:sz w:val="24"/>
                  <w:szCs w:val="24"/>
                </w:rPr>
                <w:t>https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4D6EBD" w:rsidRPr="004D6EBD">
                <w:rPr>
                  <w:rStyle w:val="a4"/>
                  <w:sz w:val="24"/>
                  <w:szCs w:val="24"/>
                </w:rPr>
                <w:t>meet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D6EBD" w:rsidRPr="004D6EBD">
                <w:rPr>
                  <w:rStyle w:val="a4"/>
                  <w:sz w:val="24"/>
                  <w:szCs w:val="24"/>
                </w:rPr>
                <w:t>google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D6EBD" w:rsidRPr="004D6EBD">
                <w:rPr>
                  <w:rStyle w:val="a4"/>
                  <w:sz w:val="24"/>
                  <w:szCs w:val="24"/>
                </w:rPr>
                <w:t>com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D6EBD" w:rsidRPr="004D6EBD">
                <w:rPr>
                  <w:rStyle w:val="a4"/>
                  <w:sz w:val="24"/>
                  <w:szCs w:val="24"/>
                </w:rPr>
                <w:t>evt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4D6EBD" w:rsidRPr="004D6EBD">
                <w:rPr>
                  <w:rStyle w:val="a4"/>
                  <w:sz w:val="24"/>
                  <w:szCs w:val="24"/>
                </w:rPr>
                <w:t>gbyf</w:t>
              </w:r>
              <w:r w:rsidR="004D6EBD" w:rsidRPr="004D6E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4D6EBD" w:rsidRPr="004D6EBD">
                <w:rPr>
                  <w:rStyle w:val="a4"/>
                  <w:sz w:val="24"/>
                  <w:szCs w:val="24"/>
                </w:rPr>
                <w:t>dcc</w:t>
              </w:r>
              <w:proofErr w:type="spellEnd"/>
            </w:hyperlink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6CD0"/>
    <w:rsid w:val="00076775"/>
    <w:rsid w:val="000D1B05"/>
    <w:rsid w:val="000E4C22"/>
    <w:rsid w:val="000F2968"/>
    <w:rsid w:val="000F6E18"/>
    <w:rsid w:val="00104BDA"/>
    <w:rsid w:val="001155B3"/>
    <w:rsid w:val="00135ED7"/>
    <w:rsid w:val="00141FD2"/>
    <w:rsid w:val="0017746B"/>
    <w:rsid w:val="00184670"/>
    <w:rsid w:val="001920EF"/>
    <w:rsid w:val="001C1BF9"/>
    <w:rsid w:val="001D065C"/>
    <w:rsid w:val="00212BFC"/>
    <w:rsid w:val="00254357"/>
    <w:rsid w:val="00265B40"/>
    <w:rsid w:val="002A0618"/>
    <w:rsid w:val="002B09BC"/>
    <w:rsid w:val="002C1B43"/>
    <w:rsid w:val="002C5074"/>
    <w:rsid w:val="002C7C49"/>
    <w:rsid w:val="002E66B6"/>
    <w:rsid w:val="00302005"/>
    <w:rsid w:val="00314672"/>
    <w:rsid w:val="00363301"/>
    <w:rsid w:val="00384D2D"/>
    <w:rsid w:val="00395DA0"/>
    <w:rsid w:val="003A3A92"/>
    <w:rsid w:val="00413C4C"/>
    <w:rsid w:val="00440E62"/>
    <w:rsid w:val="0044131A"/>
    <w:rsid w:val="0047095B"/>
    <w:rsid w:val="004D535D"/>
    <w:rsid w:val="004D6EBD"/>
    <w:rsid w:val="005513BF"/>
    <w:rsid w:val="00554F2A"/>
    <w:rsid w:val="005803F9"/>
    <w:rsid w:val="0059345E"/>
    <w:rsid w:val="005A1F13"/>
    <w:rsid w:val="005B64EF"/>
    <w:rsid w:val="005D34CC"/>
    <w:rsid w:val="00636E75"/>
    <w:rsid w:val="00676F6F"/>
    <w:rsid w:val="006B0009"/>
    <w:rsid w:val="006C09ED"/>
    <w:rsid w:val="00735830"/>
    <w:rsid w:val="007365CC"/>
    <w:rsid w:val="007E39D2"/>
    <w:rsid w:val="007E6E5F"/>
    <w:rsid w:val="0082648A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4255A"/>
    <w:rsid w:val="00A63C22"/>
    <w:rsid w:val="00A712ED"/>
    <w:rsid w:val="00AB53EF"/>
    <w:rsid w:val="00AB7CDD"/>
    <w:rsid w:val="00AF5E32"/>
    <w:rsid w:val="00B05596"/>
    <w:rsid w:val="00B21510"/>
    <w:rsid w:val="00B236C6"/>
    <w:rsid w:val="00B31AE8"/>
    <w:rsid w:val="00BD3E38"/>
    <w:rsid w:val="00C13503"/>
    <w:rsid w:val="00C27F43"/>
    <w:rsid w:val="00C34CA1"/>
    <w:rsid w:val="00C62FBB"/>
    <w:rsid w:val="00C810A4"/>
    <w:rsid w:val="00C925D8"/>
    <w:rsid w:val="00CE5D21"/>
    <w:rsid w:val="00D04096"/>
    <w:rsid w:val="00D231ED"/>
    <w:rsid w:val="00D25018"/>
    <w:rsid w:val="00D37302"/>
    <w:rsid w:val="00D40025"/>
    <w:rsid w:val="00D57F96"/>
    <w:rsid w:val="00D93BDC"/>
    <w:rsid w:val="00DC1DEB"/>
    <w:rsid w:val="00DC7352"/>
    <w:rsid w:val="00DE3C98"/>
    <w:rsid w:val="00E15FA5"/>
    <w:rsid w:val="00E35B04"/>
    <w:rsid w:val="00E53A26"/>
    <w:rsid w:val="00E713B8"/>
    <w:rsid w:val="00E93764"/>
    <w:rsid w:val="00EA5A3F"/>
    <w:rsid w:val="00ED5859"/>
    <w:rsid w:val="00EE4FF9"/>
    <w:rsid w:val="00F23FD8"/>
    <w:rsid w:val="00F55D63"/>
    <w:rsid w:val="00F76A25"/>
    <w:rsid w:val="00FC2470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vi-fvoc-qzv" TargetMode="External"/><Relationship Id="rId13" Type="http://schemas.openxmlformats.org/officeDocument/2006/relationships/hyperlink" Target="https://meet.google.com/evt-gbyf-dc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wwo-ezkz-pkr" TargetMode="External"/><Relationship Id="rId12" Type="http://schemas.openxmlformats.org/officeDocument/2006/relationships/hyperlink" Target="https://meet.google.com/evt-gbyf-d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wo-ezkz-pkr" TargetMode="External"/><Relationship Id="rId11" Type="http://schemas.openxmlformats.org/officeDocument/2006/relationships/hyperlink" Target="https://meet.google.com/wvi-fvoc-qz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wvi-fvoc-qz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wvi-fvoc-qz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4BAC-5F5E-498E-879C-A292B029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6</cp:revision>
  <dcterms:created xsi:type="dcterms:W3CDTF">2021-05-21T07:42:00Z</dcterms:created>
  <dcterms:modified xsi:type="dcterms:W3CDTF">2023-06-01T11:39:00Z</dcterms:modified>
</cp:coreProperties>
</file>